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B2B" w:rsidRDefault="00D73B2B" w:rsidP="00056E0F">
      <w:pPr>
        <w:widowControl/>
        <w:rPr>
          <w:b/>
          <w:bCs/>
        </w:rPr>
      </w:pPr>
    </w:p>
    <w:p w:rsidR="00C6246D" w:rsidRPr="0048644D" w:rsidRDefault="00C6246D" w:rsidP="000C3225">
      <w:pPr>
        <w:widowControl/>
        <w:jc w:val="center"/>
        <w:rPr>
          <w:b/>
          <w:bCs/>
        </w:rPr>
      </w:pPr>
      <w:r w:rsidRPr="0048644D">
        <w:rPr>
          <w:b/>
          <w:bCs/>
        </w:rPr>
        <w:t>UNITED STATES BANKRUPTCY COURT</w:t>
      </w:r>
    </w:p>
    <w:p w:rsidR="00C6246D" w:rsidRDefault="00C6246D" w:rsidP="00C6246D">
      <w:pPr>
        <w:widowControl/>
        <w:jc w:val="center"/>
        <w:rPr>
          <w:b/>
          <w:bCs/>
        </w:rPr>
      </w:pPr>
      <w:r w:rsidRPr="0048644D">
        <w:rPr>
          <w:b/>
          <w:bCs/>
        </w:rPr>
        <w:t>DISTRICT OF VERMONT</w:t>
      </w:r>
    </w:p>
    <w:p w:rsidR="00537CE5" w:rsidRDefault="00537CE5" w:rsidP="00537CE5">
      <w:pPr>
        <w:widowControl/>
        <w:rPr>
          <w:b/>
          <w:bCs/>
        </w:rPr>
      </w:pPr>
    </w:p>
    <w:p w:rsidR="00537CE5" w:rsidRDefault="00537CE5" w:rsidP="00537CE5">
      <w:pPr>
        <w:widowControl/>
        <w:rPr>
          <w:b/>
          <w:bCs/>
        </w:rPr>
      </w:pPr>
    </w:p>
    <w:p w:rsidR="00537CE5" w:rsidRDefault="00537CE5" w:rsidP="00537CE5">
      <w:pPr>
        <w:widowControl/>
        <w:rPr>
          <w:b/>
          <w:bCs/>
        </w:rPr>
      </w:pPr>
      <w:bookmarkStart w:id="0" w:name="_GoBack"/>
      <w:bookmarkEnd w:id="0"/>
    </w:p>
    <w:p w:rsidR="00537CE5" w:rsidRDefault="00537CE5" w:rsidP="00537CE5">
      <w:pPr>
        <w:widowControl/>
        <w:rPr>
          <w:b/>
          <w:bCs/>
        </w:rPr>
      </w:pPr>
    </w:p>
    <w:p w:rsidR="00D62814" w:rsidRPr="0033597F" w:rsidRDefault="00D62814" w:rsidP="00D62814">
      <w:pPr>
        <w:rPr>
          <w:b/>
        </w:rPr>
      </w:pPr>
      <w:bookmarkStart w:id="1" w:name="OLE_LINK1"/>
      <w:bookmarkStart w:id="2" w:name="OLE_LINK2"/>
      <w:r w:rsidRPr="0033597F">
        <w:rPr>
          <w:b/>
        </w:rPr>
        <w:t>__________________________</w:t>
      </w:r>
      <w:r>
        <w:rPr>
          <w:b/>
        </w:rPr>
        <w:t>__</w:t>
      </w:r>
    </w:p>
    <w:p w:rsidR="00D30678" w:rsidRDefault="00D30678" w:rsidP="00D62814"/>
    <w:p w:rsidR="00D62814" w:rsidRPr="0033597F" w:rsidRDefault="00D62814" w:rsidP="00D62814">
      <w:r w:rsidRPr="0033597F">
        <w:t>In re:</w:t>
      </w:r>
    </w:p>
    <w:p w:rsidR="00D62814" w:rsidRPr="0033597F" w:rsidRDefault="00D62814" w:rsidP="00D62814">
      <w:pPr>
        <w:rPr>
          <w:b/>
        </w:rPr>
      </w:pPr>
      <w:r>
        <w:rPr>
          <w:b/>
        </w:rPr>
        <w:t xml:space="preserve">            </w:t>
      </w:r>
      <w:r w:rsidRPr="0033597F">
        <w:rPr>
          <w:b/>
        </w:rPr>
        <w:t>___________________</w:t>
      </w:r>
      <w:r>
        <w:rPr>
          <w:b/>
        </w:rPr>
        <w:t>,</w:t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</w:r>
      <w:r>
        <w:rPr>
          <w:b/>
        </w:rPr>
        <w:t>Chapter ___</w:t>
      </w:r>
    </w:p>
    <w:p w:rsidR="00D62814" w:rsidRPr="0033597F" w:rsidRDefault="00D62814" w:rsidP="00D62814">
      <w:pPr>
        <w:ind w:firstLine="720"/>
      </w:pPr>
      <w:r w:rsidRPr="0033597F">
        <w:rPr>
          <w:b/>
        </w:rPr>
        <w:tab/>
      </w:r>
      <w:r w:rsidRPr="0033597F">
        <w:rPr>
          <w:b/>
        </w:rPr>
        <w:tab/>
        <w:t>Debtor</w:t>
      </w:r>
      <w:r w:rsidR="00CE4628">
        <w:rPr>
          <w:b/>
        </w:rPr>
        <w:t>(s)</w:t>
      </w:r>
      <w:r w:rsidRPr="0033597F">
        <w:rPr>
          <w:b/>
        </w:rPr>
        <w:t>.</w:t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  <w:t>Case # ________</w:t>
      </w:r>
    </w:p>
    <w:p w:rsidR="00D62814" w:rsidRPr="0033597F" w:rsidRDefault="00D62814" w:rsidP="00D62814">
      <w:r w:rsidRPr="0033597F">
        <w:t>__________________________</w:t>
      </w:r>
      <w:r>
        <w:t>__</w:t>
      </w:r>
      <w:bookmarkEnd w:id="1"/>
      <w:bookmarkEnd w:id="2"/>
    </w:p>
    <w:p w:rsidR="00D62814" w:rsidRPr="0033597F" w:rsidRDefault="00D62814" w:rsidP="00D62814">
      <w:pPr>
        <w:spacing w:before="7" w:line="170" w:lineRule="exact"/>
      </w:pPr>
    </w:p>
    <w:p w:rsidR="00113A83" w:rsidRPr="003E3180" w:rsidRDefault="00113A83" w:rsidP="00113A83">
      <w:pPr>
        <w:spacing w:before="7" w:line="170" w:lineRule="exact"/>
        <w:rPr>
          <w:smallCaps/>
        </w:rPr>
      </w:pPr>
    </w:p>
    <w:p w:rsidR="00C6246D" w:rsidRPr="003E3180" w:rsidRDefault="00C6246D" w:rsidP="00512A6C">
      <w:pPr>
        <w:widowControl/>
        <w:spacing w:after="120"/>
        <w:jc w:val="center"/>
        <w:rPr>
          <w:smallCaps/>
        </w:rPr>
      </w:pPr>
      <w:r w:rsidRPr="003E3180">
        <w:rPr>
          <w:b/>
          <w:bCs/>
          <w:smallCaps/>
        </w:rPr>
        <w:t>N</w:t>
      </w:r>
      <w:r w:rsidR="003E3180" w:rsidRPr="003E3180">
        <w:rPr>
          <w:b/>
          <w:bCs/>
          <w:smallCaps/>
        </w:rPr>
        <w:t>otice of Motion under Default Procedure</w:t>
      </w:r>
    </w:p>
    <w:p w:rsidR="00C6246D" w:rsidRPr="0048644D" w:rsidRDefault="00C6246D" w:rsidP="00EB242D">
      <w:pPr>
        <w:widowControl/>
        <w:spacing w:after="120"/>
      </w:pPr>
      <w:r w:rsidRPr="0048644D">
        <w:tab/>
        <w:t xml:space="preserve">A </w:t>
      </w:r>
      <w:r w:rsidRPr="0048644D">
        <w:rPr>
          <w:b/>
        </w:rPr>
        <w:t xml:space="preserve">MOTION FOR </w:t>
      </w:r>
      <w:r w:rsidR="00CE4628" w:rsidRPr="00EB242D">
        <w:rPr>
          <w:u w:val="single"/>
        </w:rPr>
        <w:t>[</w:t>
      </w:r>
      <w:r w:rsidR="00EB242D">
        <w:rPr>
          <w:i/>
        </w:rPr>
        <w:t xml:space="preserve">title </w:t>
      </w:r>
      <w:r w:rsidR="00CE4628" w:rsidRPr="00EB242D">
        <w:rPr>
          <w:i/>
        </w:rPr>
        <w:t>of motion</w:t>
      </w:r>
      <w:r w:rsidR="00CE4628" w:rsidRPr="00EB242D">
        <w:t>]</w:t>
      </w:r>
      <w:r w:rsidR="00EB242D">
        <w:t xml:space="preserve"> </w:t>
      </w:r>
      <w:r w:rsidRPr="0048644D">
        <w:t>has been filed on [</w:t>
      </w:r>
      <w:r w:rsidRPr="00CE4628">
        <w:rPr>
          <w:i/>
        </w:rPr>
        <w:t>date</w:t>
      </w:r>
      <w:r w:rsidRPr="0048644D">
        <w:t xml:space="preserve">] by </w:t>
      </w:r>
      <w:r w:rsidR="00D62814">
        <w:t>[</w:t>
      </w:r>
      <w:r w:rsidR="00D62814" w:rsidRPr="00CE4628">
        <w:rPr>
          <w:i/>
        </w:rPr>
        <w:t>state the name of the party</w:t>
      </w:r>
      <w:r w:rsidR="00D62814">
        <w:t>]</w:t>
      </w:r>
      <w:r w:rsidRPr="0048644D">
        <w:t xml:space="preserve">, through </w:t>
      </w:r>
      <w:r w:rsidR="00D62814">
        <w:t>their attorney</w:t>
      </w:r>
      <w:r w:rsidRPr="0048644D">
        <w:t xml:space="preserve">, </w:t>
      </w:r>
      <w:r w:rsidR="00D62814">
        <w:t>________________</w:t>
      </w:r>
      <w:r w:rsidRPr="0048644D">
        <w:t>, seeking [</w:t>
      </w:r>
      <w:r w:rsidR="00CE4628">
        <w:rPr>
          <w:i/>
        </w:rPr>
        <w:t xml:space="preserve">specific </w:t>
      </w:r>
      <w:r w:rsidRPr="00CE4628">
        <w:rPr>
          <w:i/>
        </w:rPr>
        <w:t>relief sought</w:t>
      </w:r>
      <w:r w:rsidRPr="0048644D">
        <w:t>].</w:t>
      </w:r>
    </w:p>
    <w:p w:rsidR="00C6246D" w:rsidRPr="0048644D" w:rsidRDefault="00C6246D" w:rsidP="00EB242D">
      <w:pPr>
        <w:widowControl/>
        <w:spacing w:after="120"/>
      </w:pPr>
      <w:r w:rsidRPr="0048644D">
        <w:tab/>
      </w:r>
      <w:r w:rsidRPr="0048644D">
        <w:rPr>
          <w:b/>
        </w:rPr>
        <w:t>IF YOU OPPOSE THE MOTION</w:t>
      </w:r>
      <w:r w:rsidRPr="0048644D">
        <w:t xml:space="preserve">, you must file a written </w:t>
      </w:r>
      <w:r w:rsidR="000C3225">
        <w:t xml:space="preserve">response </w:t>
      </w:r>
      <w:r w:rsidR="00CE4628" w:rsidRPr="0048644D">
        <w:t>with the Clerk of the Court</w:t>
      </w:r>
      <w:r w:rsidR="00CE4628">
        <w:t xml:space="preserve"> </w:t>
      </w:r>
      <w:r w:rsidR="000C3225">
        <w:t>specifying your opposition to the motion</w:t>
      </w:r>
      <w:r w:rsidRPr="0048644D">
        <w:t xml:space="preserve">, </w:t>
      </w:r>
      <w:r w:rsidRPr="0048644D">
        <w:rPr>
          <w:b/>
        </w:rPr>
        <w:t xml:space="preserve">on or before 4:00 </w:t>
      </w:r>
      <w:r w:rsidRPr="0048644D">
        <w:rPr>
          <w:b/>
          <w:smallCaps/>
        </w:rPr>
        <w:t>p.m.</w:t>
      </w:r>
      <w:r w:rsidRPr="0048644D">
        <w:rPr>
          <w:b/>
        </w:rPr>
        <w:t xml:space="preserve"> on [</w:t>
      </w:r>
      <w:r w:rsidRPr="00CE4628">
        <w:rPr>
          <w:b/>
          <w:i/>
        </w:rPr>
        <w:t>a date that is no less than seven (7) days prior to the hearing date</w:t>
      </w:r>
      <w:r w:rsidRPr="0048644D">
        <w:rPr>
          <w:b/>
        </w:rPr>
        <w:t>].</w:t>
      </w:r>
      <w:r w:rsidR="0054552A">
        <w:t xml:space="preserve">  You must also serve a copy of your response </w:t>
      </w:r>
      <w:r w:rsidRPr="000C3225">
        <w:t>on</w:t>
      </w:r>
      <w:r w:rsidRPr="0048644D">
        <w:rPr>
          <w:b/>
        </w:rPr>
        <w:t xml:space="preserve"> </w:t>
      </w:r>
      <w:r w:rsidRPr="0048644D">
        <w:t xml:space="preserve">the </w:t>
      </w:r>
      <w:r w:rsidR="0054552A">
        <w:t>m</w:t>
      </w:r>
      <w:r w:rsidRPr="0048644D">
        <w:t xml:space="preserve">oving </w:t>
      </w:r>
      <w:r w:rsidR="0054552A">
        <w:t>p</w:t>
      </w:r>
      <w:r w:rsidRPr="0048644D">
        <w:t xml:space="preserve">arty, the </w:t>
      </w:r>
      <w:r w:rsidR="0054552A">
        <w:t>d</w:t>
      </w:r>
      <w:r w:rsidRPr="0048644D">
        <w:t xml:space="preserve">ebtor, the </w:t>
      </w:r>
      <w:r w:rsidR="0054552A">
        <w:t>d</w:t>
      </w:r>
      <w:r w:rsidRPr="0048644D">
        <w:t xml:space="preserve">ebtor’s counsel, </w:t>
      </w:r>
      <w:r>
        <w:t xml:space="preserve">the </w:t>
      </w:r>
      <w:r w:rsidR="0054552A">
        <w:t>United States</w:t>
      </w:r>
      <w:r>
        <w:t xml:space="preserve"> </w:t>
      </w:r>
      <w:r w:rsidR="00512A6C">
        <w:t>t</w:t>
      </w:r>
      <w:r w:rsidRPr="0048644D">
        <w:t xml:space="preserve">rustee, the </w:t>
      </w:r>
      <w:r>
        <w:t>c</w:t>
      </w:r>
      <w:r w:rsidRPr="0048644D">
        <w:t xml:space="preserve">ase </w:t>
      </w:r>
      <w:r>
        <w:t>t</w:t>
      </w:r>
      <w:r w:rsidR="00D62814">
        <w:t>rustee, if any, and in a c</w:t>
      </w:r>
      <w:r w:rsidRPr="0048644D">
        <w:t>hapter 11 case, the Credit</w:t>
      </w:r>
      <w:r w:rsidR="00EF1883">
        <w:t xml:space="preserve">ors’ Committee and its counsel </w:t>
      </w:r>
      <w:r w:rsidRPr="0048644D">
        <w:t>or</w:t>
      </w:r>
      <w:r w:rsidR="00EF1883">
        <w:t>,</w:t>
      </w:r>
      <w:r w:rsidRPr="0048644D">
        <w:t xml:space="preserve"> if no committee is appointed, then upon the 20 largest unsecured creditors. Addresses for those parties are set forth below.</w:t>
      </w:r>
    </w:p>
    <w:p w:rsidR="00C6246D" w:rsidRPr="0048644D" w:rsidRDefault="00C6246D" w:rsidP="00EB242D">
      <w:pPr>
        <w:widowControl/>
        <w:spacing w:after="120"/>
      </w:pPr>
      <w:r w:rsidRPr="0048644D">
        <w:tab/>
      </w:r>
      <w:r w:rsidRPr="0048644D">
        <w:rPr>
          <w:b/>
        </w:rPr>
        <w:t>IF A</w:t>
      </w:r>
      <w:r w:rsidR="000C3225">
        <w:rPr>
          <w:b/>
        </w:rPr>
        <w:t xml:space="preserve"> RESPONSE TO THE MOTION</w:t>
      </w:r>
      <w:r w:rsidRPr="0048644D">
        <w:rPr>
          <w:b/>
        </w:rPr>
        <w:t xml:space="preserve"> IS TIMELY FILED</w:t>
      </w:r>
      <w:r w:rsidRPr="0048644D">
        <w:t xml:space="preserve">, the Court will hold a hearing on the Motion and any </w:t>
      </w:r>
      <w:r w:rsidR="000C3225">
        <w:t>response</w:t>
      </w:r>
      <w:r w:rsidRPr="0048644D">
        <w:t xml:space="preserve"> at [time] on [</w:t>
      </w:r>
      <w:r w:rsidR="000C3225">
        <w:t>date] at the following location</w:t>
      </w:r>
      <w:r w:rsidRPr="0048644D">
        <w:t xml:space="preserve"> [</w:t>
      </w:r>
      <w:r w:rsidRPr="00CE4628">
        <w:rPr>
          <w:i/>
        </w:rPr>
        <w:t>indicate Rutland or Burlington location</w:t>
      </w:r>
      <w:r w:rsidRPr="00C90B3A">
        <w:t>]</w:t>
      </w:r>
      <w:r w:rsidR="000C3225">
        <w:t>,</w:t>
      </w:r>
      <w:r>
        <w:t xml:space="preserve"> </w:t>
      </w:r>
      <w:r w:rsidRPr="0048644D">
        <w:t>unless the Court deems no hearing is necessary and enters an order prior to the time set for hearing.</w:t>
      </w:r>
    </w:p>
    <w:p w:rsidR="00C6246D" w:rsidRPr="0048644D" w:rsidRDefault="00C6246D" w:rsidP="00EB242D">
      <w:pPr>
        <w:widowControl/>
        <w:spacing w:after="120"/>
      </w:pPr>
      <w:r w:rsidRPr="0048644D">
        <w:tab/>
      </w:r>
      <w:r w:rsidRPr="0048644D">
        <w:rPr>
          <w:b/>
        </w:rPr>
        <w:t xml:space="preserve">IF NO </w:t>
      </w:r>
      <w:r w:rsidR="000C3225">
        <w:rPr>
          <w:b/>
        </w:rPr>
        <w:t>RESPONSE</w:t>
      </w:r>
      <w:r w:rsidRPr="0048644D">
        <w:rPr>
          <w:b/>
        </w:rPr>
        <w:t xml:space="preserve"> IS </w:t>
      </w:r>
      <w:r w:rsidR="000C3225">
        <w:rPr>
          <w:b/>
        </w:rPr>
        <w:t xml:space="preserve">TIMELY </w:t>
      </w:r>
      <w:r w:rsidRPr="0048644D">
        <w:rPr>
          <w:b/>
        </w:rPr>
        <w:t>FILED</w:t>
      </w:r>
      <w:r w:rsidRPr="0048644D">
        <w:t xml:space="preserve">, the Court </w:t>
      </w:r>
      <w:r w:rsidRPr="0048644D">
        <w:rPr>
          <w:b/>
        </w:rPr>
        <w:t>may</w:t>
      </w:r>
      <w:r w:rsidRPr="0048644D">
        <w:t xml:space="preserve"> deem the matter unopposed and grant the motion without further hearing.  Note:  If an order </w:t>
      </w:r>
      <w:proofErr w:type="gramStart"/>
      <w:r w:rsidRPr="0048644D">
        <w:t>has not been entered</w:t>
      </w:r>
      <w:proofErr w:type="gramEnd"/>
      <w:r w:rsidRPr="0048644D">
        <w:t xml:space="preserve"> before the hearing </w:t>
      </w:r>
      <w:r w:rsidR="000C3225">
        <w:t>date, the hearing shall proceed and the Movant must appear.</w:t>
      </w:r>
    </w:p>
    <w:p w:rsidR="00D62814" w:rsidRDefault="00D62814" w:rsidP="00C6246D">
      <w:pPr>
        <w:widowControl/>
        <w:jc w:val="both"/>
      </w:pPr>
    </w:p>
    <w:p w:rsidR="00EB242D" w:rsidRDefault="00EB242D" w:rsidP="00EB242D">
      <w:pPr>
        <w:widowControl/>
        <w:jc w:val="both"/>
      </w:pPr>
    </w:p>
    <w:p w:rsidR="00EB242D" w:rsidRPr="00E50937" w:rsidRDefault="00EB242D" w:rsidP="00EB242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rPr>
          <w:bCs/>
        </w:rPr>
      </w:pPr>
      <w:r>
        <w:t>D</w:t>
      </w:r>
      <w:r w:rsidRPr="00E50937">
        <w:t>ated:</w:t>
      </w:r>
      <w:r>
        <w:t xml:space="preserve"> </w:t>
      </w:r>
      <w:r w:rsidRPr="00E50937">
        <w:t>___________________</w:t>
      </w:r>
      <w:r>
        <w:t>___</w:t>
      </w:r>
      <w:r w:rsidRPr="00E50937">
        <w:t xml:space="preserve">_ </w:t>
      </w:r>
      <w:r>
        <w:tab/>
      </w:r>
      <w:r w:rsidRPr="00E50937">
        <w:tab/>
      </w:r>
      <w:r w:rsidRPr="00E50937">
        <w:tab/>
      </w:r>
      <w:r w:rsidRPr="00E50937">
        <w:tab/>
      </w:r>
      <w:proofErr w:type="gramStart"/>
      <w:r w:rsidRPr="00E50937">
        <w:t>By</w:t>
      </w:r>
      <w:proofErr w:type="gramEnd"/>
      <w:r w:rsidRPr="00E50937">
        <w:t>: _________________________</w:t>
      </w:r>
    </w:p>
    <w:p w:rsidR="00EB242D" w:rsidRPr="00E50937" w:rsidRDefault="00EB242D" w:rsidP="00EB242D">
      <w:pPr>
        <w:widowControl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E50937">
        <w:t>[</w:t>
      </w:r>
      <w:r w:rsidRPr="00E50937">
        <w:rPr>
          <w:i/>
        </w:rPr>
        <w:t>Signature</w:t>
      </w:r>
      <w:r>
        <w:rPr>
          <w:i/>
        </w:rPr>
        <w:t xml:space="preserve"> of Movant’s attorney</w:t>
      </w:r>
      <w:r w:rsidRPr="001E40DA">
        <w:t>]</w:t>
      </w:r>
    </w:p>
    <w:p w:rsidR="00EB242D" w:rsidRPr="00D24583" w:rsidRDefault="00EB242D" w:rsidP="00EB242D">
      <w:pPr>
        <w:widowControl/>
        <w:tabs>
          <w:tab w:val="left" w:pos="5040"/>
        </w:tabs>
        <w:ind w:left="6120"/>
      </w:pPr>
      <w:r w:rsidRPr="00D24583">
        <w:t>[</w:t>
      </w:r>
      <w:proofErr w:type="gramStart"/>
      <w:r w:rsidRPr="00E50937">
        <w:rPr>
          <w:i/>
        </w:rPr>
        <w:t>typed</w:t>
      </w:r>
      <w:proofErr w:type="gramEnd"/>
      <w:r w:rsidRPr="00E50937">
        <w:rPr>
          <w:i/>
        </w:rPr>
        <w:t xml:space="preserve"> name, with address, e-mail address, and telephone number</w:t>
      </w:r>
      <w:r w:rsidRPr="00D24583">
        <w:t>]</w:t>
      </w:r>
    </w:p>
    <w:p w:rsidR="00EB242D" w:rsidRPr="00CB6CB1" w:rsidRDefault="00EB242D" w:rsidP="00EB242D">
      <w:pPr>
        <w:widowControl/>
        <w:tabs>
          <w:tab w:val="left" w:pos="5040"/>
        </w:tabs>
      </w:pPr>
      <w:r w:rsidRPr="00CB6CB1">
        <w:tab/>
      </w:r>
      <w:r w:rsidRPr="00CB6CB1">
        <w:tab/>
      </w:r>
      <w:r w:rsidRPr="00CB6CB1">
        <w:tab/>
      </w:r>
      <w:r w:rsidRPr="00CB6CB1">
        <w:tab/>
      </w:r>
      <w:r w:rsidRPr="00CB6CB1">
        <w:tab/>
      </w:r>
    </w:p>
    <w:p w:rsidR="00D30EFF" w:rsidRDefault="00C6246D" w:rsidP="00C6246D">
      <w:pPr>
        <w:widowControl/>
        <w:tabs>
          <w:tab w:val="left" w:pos="5040"/>
        </w:tabs>
      </w:pPr>
      <w:r w:rsidRPr="003E3180">
        <w:tab/>
      </w:r>
    </w:p>
    <w:p w:rsidR="002E4053" w:rsidRPr="0054552A" w:rsidRDefault="002E4053" w:rsidP="002E4053">
      <w:pPr>
        <w:rPr>
          <w:sz w:val="20"/>
          <w:szCs w:val="20"/>
        </w:rPr>
      </w:pPr>
      <w:r w:rsidRPr="0054552A">
        <w:rPr>
          <w:sz w:val="20"/>
          <w:szCs w:val="20"/>
        </w:rPr>
        <w:t>U.S. Truste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ounsel for Debt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ther interested parties upon</w:t>
      </w:r>
    </w:p>
    <w:p w:rsidR="002E4053" w:rsidRPr="002E4053" w:rsidRDefault="002E4053" w:rsidP="002E4053">
      <w:pPr>
        <w:rPr>
          <w:sz w:val="20"/>
          <w:szCs w:val="20"/>
        </w:rPr>
      </w:pPr>
      <w:r w:rsidRPr="0054552A">
        <w:rPr>
          <w:sz w:val="20"/>
          <w:szCs w:val="20"/>
        </w:rPr>
        <w:t>74 Chapel St, Ste 2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[</w:t>
      </w:r>
      <w:r w:rsidRPr="004155EF">
        <w:rPr>
          <w:i/>
          <w:sz w:val="20"/>
          <w:szCs w:val="20"/>
        </w:rPr>
        <w:t>Name of Law Firm, if any</w:t>
      </w:r>
      <w:r>
        <w:rPr>
          <w:sz w:val="20"/>
          <w:szCs w:val="20"/>
          <w:u w:val="single"/>
        </w:rPr>
        <w:t>]</w:t>
      </w:r>
      <w:r>
        <w:rPr>
          <w:sz w:val="20"/>
          <w:szCs w:val="20"/>
        </w:rPr>
        <w:tab/>
        <w:t xml:space="preserve">whom Oppositions </w:t>
      </w:r>
      <w:proofErr w:type="gramStart"/>
      <w:r>
        <w:rPr>
          <w:sz w:val="20"/>
          <w:szCs w:val="20"/>
        </w:rPr>
        <w:t>must be served</w:t>
      </w:r>
      <w:proofErr w:type="gramEnd"/>
      <w:r>
        <w:rPr>
          <w:sz w:val="20"/>
          <w:szCs w:val="20"/>
        </w:rPr>
        <w:t>…</w:t>
      </w:r>
    </w:p>
    <w:p w:rsidR="002E4053" w:rsidRDefault="002E4053" w:rsidP="002E4053">
      <w:pPr>
        <w:rPr>
          <w:sz w:val="20"/>
          <w:szCs w:val="20"/>
        </w:rPr>
      </w:pPr>
      <w:r w:rsidRPr="0054552A">
        <w:rPr>
          <w:sz w:val="20"/>
          <w:szCs w:val="20"/>
        </w:rPr>
        <w:t>Albany, NY  12207-219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55EF">
        <w:rPr>
          <w:sz w:val="20"/>
          <w:szCs w:val="20"/>
        </w:rPr>
        <w:t>[</w:t>
      </w:r>
      <w:r w:rsidRPr="004155EF">
        <w:rPr>
          <w:i/>
          <w:sz w:val="20"/>
          <w:szCs w:val="20"/>
        </w:rPr>
        <w:t>Street Address of P.O. Box</w:t>
      </w:r>
      <w:r>
        <w:rPr>
          <w:sz w:val="20"/>
          <w:szCs w:val="20"/>
        </w:rPr>
        <w:t>]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xxxxxxxxxxxxxx</w:t>
      </w:r>
      <w:proofErr w:type="spellEnd"/>
    </w:p>
    <w:p w:rsidR="002E4053" w:rsidRPr="002E4053" w:rsidRDefault="002E4053" w:rsidP="002E405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B2756" w:rsidRPr="004155EF">
        <w:rPr>
          <w:sz w:val="20"/>
          <w:szCs w:val="20"/>
        </w:rPr>
        <w:t>[</w:t>
      </w:r>
      <w:r w:rsidR="002B2756" w:rsidRPr="004155EF">
        <w:rPr>
          <w:i/>
          <w:sz w:val="20"/>
          <w:szCs w:val="20"/>
        </w:rPr>
        <w:t>City, State, Zip Code</w:t>
      </w:r>
      <w:r w:rsidR="002B2756" w:rsidRPr="004155EF">
        <w:rPr>
          <w:sz w:val="20"/>
          <w:szCs w:val="20"/>
        </w:rPr>
        <w:t>]</w:t>
      </w:r>
      <w:r w:rsidRPr="004155EF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xxxxxxxxxxxxxx</w:t>
      </w:r>
      <w:proofErr w:type="spellEnd"/>
    </w:p>
    <w:p w:rsidR="002B2756" w:rsidRDefault="002B2756" w:rsidP="00C6246D">
      <w:pPr>
        <w:widowControl/>
        <w:tabs>
          <w:tab w:val="left" w:pos="5040"/>
        </w:tabs>
      </w:pPr>
    </w:p>
    <w:p w:rsidR="002B2756" w:rsidRDefault="002B2756" w:rsidP="002B2756">
      <w:pPr>
        <w:rPr>
          <w:sz w:val="20"/>
          <w:szCs w:val="20"/>
        </w:rPr>
      </w:pPr>
      <w:r w:rsidRPr="00CE21D0">
        <w:rPr>
          <w:sz w:val="20"/>
          <w:szCs w:val="20"/>
        </w:rPr>
        <w:t>[</w:t>
      </w:r>
      <w:r w:rsidRPr="00CE4628">
        <w:rPr>
          <w:i/>
          <w:sz w:val="20"/>
          <w:szCs w:val="20"/>
        </w:rPr>
        <w:t>Name</w:t>
      </w:r>
      <w:r w:rsidRPr="00CE21D0">
        <w:rPr>
          <w:sz w:val="20"/>
          <w:szCs w:val="20"/>
        </w:rPr>
        <w:t>], C</w:t>
      </w:r>
      <w:r w:rsidR="00EB242D">
        <w:rPr>
          <w:sz w:val="20"/>
          <w:szCs w:val="20"/>
        </w:rPr>
        <w:t xml:space="preserve">ase </w:t>
      </w:r>
      <w:r w:rsidRPr="00CE21D0">
        <w:rPr>
          <w:sz w:val="20"/>
          <w:szCs w:val="20"/>
        </w:rPr>
        <w:t>T</w:t>
      </w:r>
      <w:r w:rsidR="00EB242D">
        <w:rPr>
          <w:sz w:val="20"/>
          <w:szCs w:val="20"/>
        </w:rPr>
        <w:t>rustee</w:t>
      </w:r>
    </w:p>
    <w:p w:rsidR="004155EF" w:rsidRPr="004155EF" w:rsidRDefault="004155EF" w:rsidP="002B2756">
      <w:pPr>
        <w:rPr>
          <w:sz w:val="20"/>
        </w:rPr>
      </w:pPr>
      <w:r w:rsidRPr="0001085A">
        <w:rPr>
          <w:sz w:val="20"/>
        </w:rPr>
        <w:t>Chapter [</w:t>
      </w:r>
      <w:r w:rsidRPr="0033696C">
        <w:rPr>
          <w:i/>
          <w:sz w:val="20"/>
        </w:rPr>
        <w:t>#</w:t>
      </w:r>
      <w:r w:rsidRPr="0001085A">
        <w:rPr>
          <w:sz w:val="20"/>
        </w:rPr>
        <w:t>] Trustee</w:t>
      </w:r>
    </w:p>
    <w:p w:rsidR="002B2756" w:rsidRDefault="002B2756" w:rsidP="00C6246D">
      <w:pPr>
        <w:widowControl/>
        <w:tabs>
          <w:tab w:val="left" w:pos="5040"/>
        </w:tabs>
        <w:rPr>
          <w:sz w:val="20"/>
          <w:szCs w:val="20"/>
        </w:rPr>
      </w:pPr>
      <w:r w:rsidRPr="00CE4628">
        <w:rPr>
          <w:i/>
          <w:sz w:val="20"/>
          <w:szCs w:val="20"/>
        </w:rPr>
        <w:t>Street Address or P.O. Box</w:t>
      </w:r>
      <w:r w:rsidRPr="00CE21D0">
        <w:rPr>
          <w:sz w:val="20"/>
          <w:szCs w:val="20"/>
        </w:rPr>
        <w:t>]</w:t>
      </w:r>
    </w:p>
    <w:p w:rsidR="002B2756" w:rsidRPr="004155EF" w:rsidRDefault="002B2756" w:rsidP="002B2756">
      <w:pPr>
        <w:rPr>
          <w:sz w:val="20"/>
          <w:szCs w:val="20"/>
        </w:rPr>
      </w:pPr>
      <w:r w:rsidRPr="004155EF">
        <w:rPr>
          <w:sz w:val="20"/>
          <w:szCs w:val="20"/>
        </w:rPr>
        <w:t>[</w:t>
      </w:r>
      <w:r w:rsidRPr="004155EF">
        <w:rPr>
          <w:i/>
          <w:sz w:val="20"/>
          <w:szCs w:val="20"/>
        </w:rPr>
        <w:t>City, State, Zip Code</w:t>
      </w:r>
      <w:r w:rsidRPr="004155EF">
        <w:rPr>
          <w:sz w:val="20"/>
          <w:szCs w:val="20"/>
        </w:rPr>
        <w:t>]</w:t>
      </w:r>
    </w:p>
    <w:p w:rsidR="00C6246D" w:rsidRPr="0048644D" w:rsidRDefault="003D688A" w:rsidP="00C6246D">
      <w:pPr>
        <w:widowControl/>
        <w:tabs>
          <w:tab w:val="left" w:pos="5040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.05pt;margin-top:76.75pt;width:132.05pt;height:37.7pt;z-index:251657728" stroked="f">
            <v:textbox style="mso-next-textbox:#_x0000_s1027" inset=",0,,0">
              <w:txbxContent>
                <w:p w:rsidR="00C6246D" w:rsidRPr="00CE21D0" w:rsidRDefault="00C6246D" w:rsidP="00C6246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C6246D" w:rsidRPr="0048644D" w:rsidSect="005A7C3C">
      <w:headerReference w:type="default" r:id="rId8"/>
      <w:pgSz w:w="12240" w:h="15840" w:code="1"/>
      <w:pgMar w:top="1008" w:right="1008" w:bottom="720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887" w:rsidRDefault="00F44887">
      <w:r>
        <w:separator/>
      </w:r>
    </w:p>
  </w:endnote>
  <w:endnote w:type="continuationSeparator" w:id="0">
    <w:p w:rsidR="00F44887" w:rsidRDefault="00F44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887" w:rsidRDefault="00F44887">
      <w:r>
        <w:separator/>
      </w:r>
    </w:p>
  </w:footnote>
  <w:footnote w:type="continuationSeparator" w:id="0">
    <w:p w:rsidR="00F44887" w:rsidRDefault="00F44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E0F" w:rsidRPr="00113A83" w:rsidRDefault="00056E0F" w:rsidP="00056E0F">
    <w:pPr>
      <w:rPr>
        <w:sz w:val="20"/>
        <w:szCs w:val="16"/>
      </w:rPr>
    </w:pPr>
    <w:r w:rsidRPr="00113A83">
      <w:rPr>
        <w:sz w:val="20"/>
        <w:szCs w:val="16"/>
      </w:rPr>
      <w:t>VTB Form U-2</w:t>
    </w:r>
  </w:p>
  <w:p w:rsidR="00056E0F" w:rsidRPr="00113A83" w:rsidRDefault="00056E0F" w:rsidP="00056E0F">
    <w:pPr>
      <w:rPr>
        <w:sz w:val="20"/>
        <w:szCs w:val="16"/>
      </w:rPr>
    </w:pPr>
    <w:r>
      <w:rPr>
        <w:sz w:val="20"/>
        <w:szCs w:val="16"/>
      </w:rPr>
      <w:t>0</w:t>
    </w:r>
    <w:r w:rsidR="003D688A">
      <w:rPr>
        <w:sz w:val="20"/>
        <w:szCs w:val="16"/>
      </w:rPr>
      <w:t>4</w:t>
    </w:r>
    <w:r w:rsidR="00EB242D">
      <w:rPr>
        <w:sz w:val="20"/>
        <w:szCs w:val="16"/>
      </w:rPr>
      <w:t>/</w:t>
    </w:r>
    <w:r>
      <w:rPr>
        <w:sz w:val="20"/>
        <w:szCs w:val="16"/>
      </w:rPr>
      <w:t>2018</w:t>
    </w:r>
  </w:p>
  <w:p w:rsidR="00056E0F" w:rsidRPr="00056E0F" w:rsidRDefault="00056E0F" w:rsidP="00056E0F">
    <w:pPr>
      <w:ind w:right="-551"/>
      <w:rPr>
        <w:sz w:val="20"/>
        <w:szCs w:val="16"/>
      </w:rPr>
    </w:pPr>
    <w:r w:rsidRPr="00113A83">
      <w:rPr>
        <w:sz w:val="20"/>
        <w:szCs w:val="16"/>
        <w:u w:val="single"/>
      </w:rPr>
      <w:t>See</w:t>
    </w:r>
    <w:r w:rsidRPr="00113A83">
      <w:rPr>
        <w:sz w:val="20"/>
        <w:szCs w:val="16"/>
      </w:rPr>
      <w:t xml:space="preserve"> Vt. LBR 9013-4(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B6F"/>
    <w:multiLevelType w:val="hybridMultilevel"/>
    <w:tmpl w:val="804EB24A"/>
    <w:lvl w:ilvl="0" w:tplc="76BCA4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6034C"/>
    <w:multiLevelType w:val="multilevel"/>
    <w:tmpl w:val="EC540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119A9"/>
    <w:multiLevelType w:val="multilevel"/>
    <w:tmpl w:val="C3E6DFA0"/>
    <w:numStyleLink w:val="OUTLINE"/>
  </w:abstractNum>
  <w:abstractNum w:abstractNumId="3" w15:restartNumberingAfterBreak="0">
    <w:nsid w:val="0EA17962"/>
    <w:multiLevelType w:val="hybridMultilevel"/>
    <w:tmpl w:val="D80CE1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792507"/>
    <w:multiLevelType w:val="hybridMultilevel"/>
    <w:tmpl w:val="727C646A"/>
    <w:lvl w:ilvl="0" w:tplc="0882AFF8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A25F42"/>
    <w:multiLevelType w:val="hybridMultilevel"/>
    <w:tmpl w:val="83886BA6"/>
    <w:lvl w:ilvl="0" w:tplc="0882AFF8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11187F"/>
    <w:multiLevelType w:val="hybridMultilevel"/>
    <w:tmpl w:val="64882528"/>
    <w:lvl w:ilvl="0" w:tplc="20408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2029D2"/>
    <w:multiLevelType w:val="multilevel"/>
    <w:tmpl w:val="C3E6DFA0"/>
    <w:styleLink w:val="OUTLINE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304"/>
        </w:tabs>
        <w:ind w:left="2304" w:hanging="576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EB60A1E"/>
    <w:multiLevelType w:val="hybridMultilevel"/>
    <w:tmpl w:val="8A289D38"/>
    <w:lvl w:ilvl="0" w:tplc="20408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D6197A"/>
    <w:multiLevelType w:val="multilevel"/>
    <w:tmpl w:val="C3E6DFA0"/>
    <w:numStyleLink w:val="OUTLINE"/>
  </w:abstractNum>
  <w:abstractNum w:abstractNumId="10" w15:restartNumberingAfterBreak="0">
    <w:nsid w:val="74855E1E"/>
    <w:multiLevelType w:val="multilevel"/>
    <w:tmpl w:val="C3E6DFA0"/>
    <w:numStyleLink w:val="OUTLINE"/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autoHyphenation/>
  <w:hyphenationZone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246D"/>
    <w:rsid w:val="00014BC1"/>
    <w:rsid w:val="00023A1D"/>
    <w:rsid w:val="00026A07"/>
    <w:rsid w:val="000514F2"/>
    <w:rsid w:val="00056E0F"/>
    <w:rsid w:val="000C3225"/>
    <w:rsid w:val="00105BFA"/>
    <w:rsid w:val="00113A83"/>
    <w:rsid w:val="0012223B"/>
    <w:rsid w:val="00133CB2"/>
    <w:rsid w:val="00173367"/>
    <w:rsid w:val="001C06B7"/>
    <w:rsid w:val="001F2E48"/>
    <w:rsid w:val="001F74BE"/>
    <w:rsid w:val="00227CD6"/>
    <w:rsid w:val="0024101E"/>
    <w:rsid w:val="00273551"/>
    <w:rsid w:val="002B2756"/>
    <w:rsid w:val="002B692A"/>
    <w:rsid w:val="002E4053"/>
    <w:rsid w:val="0030427D"/>
    <w:rsid w:val="0033677B"/>
    <w:rsid w:val="0036777C"/>
    <w:rsid w:val="003C5455"/>
    <w:rsid w:val="003D688A"/>
    <w:rsid w:val="003E3180"/>
    <w:rsid w:val="004155EF"/>
    <w:rsid w:val="0044351E"/>
    <w:rsid w:val="00460B49"/>
    <w:rsid w:val="00512A6C"/>
    <w:rsid w:val="0051481F"/>
    <w:rsid w:val="00537CE5"/>
    <w:rsid w:val="0054552A"/>
    <w:rsid w:val="00563098"/>
    <w:rsid w:val="005A7C3C"/>
    <w:rsid w:val="006066E7"/>
    <w:rsid w:val="00622B28"/>
    <w:rsid w:val="0064276F"/>
    <w:rsid w:val="00642EED"/>
    <w:rsid w:val="006B3B1B"/>
    <w:rsid w:val="006F67FC"/>
    <w:rsid w:val="00736522"/>
    <w:rsid w:val="007448AC"/>
    <w:rsid w:val="0076719E"/>
    <w:rsid w:val="007A082B"/>
    <w:rsid w:val="007A7279"/>
    <w:rsid w:val="007F049E"/>
    <w:rsid w:val="00801391"/>
    <w:rsid w:val="00802F9C"/>
    <w:rsid w:val="008A6883"/>
    <w:rsid w:val="008B3535"/>
    <w:rsid w:val="008C6980"/>
    <w:rsid w:val="00A05350"/>
    <w:rsid w:val="00A124F5"/>
    <w:rsid w:val="00A54764"/>
    <w:rsid w:val="00AD5019"/>
    <w:rsid w:val="00AF553C"/>
    <w:rsid w:val="00B57B61"/>
    <w:rsid w:val="00BD44FE"/>
    <w:rsid w:val="00C23BC6"/>
    <w:rsid w:val="00C34B38"/>
    <w:rsid w:val="00C6246D"/>
    <w:rsid w:val="00C7041D"/>
    <w:rsid w:val="00C90B3A"/>
    <w:rsid w:val="00C93C38"/>
    <w:rsid w:val="00CC4DBD"/>
    <w:rsid w:val="00CE4628"/>
    <w:rsid w:val="00CF0C9B"/>
    <w:rsid w:val="00D30678"/>
    <w:rsid w:val="00D30EFF"/>
    <w:rsid w:val="00D62814"/>
    <w:rsid w:val="00D73B2B"/>
    <w:rsid w:val="00D81F27"/>
    <w:rsid w:val="00D91785"/>
    <w:rsid w:val="00DC4735"/>
    <w:rsid w:val="00DE721B"/>
    <w:rsid w:val="00E14369"/>
    <w:rsid w:val="00E96992"/>
    <w:rsid w:val="00EB242D"/>
    <w:rsid w:val="00EB2FE9"/>
    <w:rsid w:val="00EF1883"/>
    <w:rsid w:val="00F00FDE"/>
    <w:rsid w:val="00F107D6"/>
    <w:rsid w:val="00F44887"/>
    <w:rsid w:val="00F46EBC"/>
    <w:rsid w:val="00F9079C"/>
    <w:rsid w:val="00F9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4B74730A"/>
  <w15:chartTrackingRefBased/>
  <w15:docId w15:val="{E02766AC-8D62-4DFC-BFF9-FCE644C5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46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B2FE9"/>
    <w:pPr>
      <w:keepNext/>
      <w:spacing w:before="240" w:after="60"/>
      <w:outlineLvl w:val="0"/>
    </w:pPr>
    <w:rPr>
      <w:rFonts w:ascii="Arial" w:hAnsi="Arial" w:cs="Arial"/>
      <w:b/>
      <w:bCs/>
      <w:small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B2FE9"/>
    <w:pPr>
      <w:keepNext/>
      <w:spacing w:before="240" w:after="60"/>
      <w:outlineLvl w:val="1"/>
    </w:pPr>
    <w:rPr>
      <w:rFonts w:ascii="Arial" w:hAnsi="Arial" w:cs="Arial"/>
      <w:b/>
      <w:bCs/>
      <w:i/>
      <w:iCs/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EB2FE9"/>
    <w:pPr>
      <w:keepNext/>
      <w:spacing w:before="240" w:after="60"/>
      <w:outlineLvl w:val="2"/>
    </w:pPr>
    <w:rPr>
      <w:rFonts w:ascii="Arial" w:hAnsi="Arial" w:cs="Arial"/>
      <w:b/>
      <w:bCs/>
      <w:smallCap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next w:val="Normal"/>
    <w:rsid w:val="00105BFA"/>
    <w:pPr>
      <w:spacing w:after="240"/>
      <w:ind w:left="1440" w:right="1440"/>
    </w:pPr>
  </w:style>
  <w:style w:type="numbering" w:customStyle="1" w:styleId="OUTLINE">
    <w:name w:val="OUTLINE"/>
    <w:rsid w:val="00C7041D"/>
    <w:pPr>
      <w:numPr>
        <w:numId w:val="8"/>
      </w:numPr>
    </w:pPr>
  </w:style>
  <w:style w:type="paragraph" w:styleId="Footer">
    <w:name w:val="footer"/>
    <w:basedOn w:val="Normal"/>
    <w:rsid w:val="001F74BE"/>
    <w:pPr>
      <w:tabs>
        <w:tab w:val="center" w:pos="4320"/>
        <w:tab w:val="right" w:pos="8640"/>
      </w:tabs>
    </w:pPr>
    <w:rPr>
      <w:sz w:val="20"/>
    </w:rPr>
  </w:style>
  <w:style w:type="paragraph" w:styleId="Header">
    <w:name w:val="header"/>
    <w:basedOn w:val="Normal"/>
    <w:rsid w:val="00C6246D"/>
    <w:pPr>
      <w:jc w:val="center"/>
    </w:pPr>
    <w:rPr>
      <w:rFonts w:ascii="Arial" w:hAnsi="Arial"/>
      <w:b/>
      <w:sz w:val="20"/>
    </w:rPr>
  </w:style>
  <w:style w:type="paragraph" w:styleId="BalloonText">
    <w:name w:val="Balloon Text"/>
    <w:basedOn w:val="Normal"/>
    <w:link w:val="BalloonTextChar"/>
    <w:rsid w:val="008B35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B35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4894C-29A4-46C1-BFE2-F6B5CD60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t</vt:lpstr>
    </vt:vector>
  </TitlesOfParts>
  <Company>U.S. Bankruptcy Court-VT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t</dc:title>
  <dc:subject/>
  <dc:creator>Thomas J. Hart</dc:creator>
  <cp:keywords/>
  <dc:description/>
  <cp:lastModifiedBy>Maria C. Dionne</cp:lastModifiedBy>
  <cp:revision>6</cp:revision>
  <cp:lastPrinted>2018-02-12T16:00:00Z</cp:lastPrinted>
  <dcterms:created xsi:type="dcterms:W3CDTF">2018-03-13T13:53:00Z</dcterms:created>
  <dcterms:modified xsi:type="dcterms:W3CDTF">2018-04-25T15:52:00Z</dcterms:modified>
</cp:coreProperties>
</file>